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E2" w:rsidRPr="00B064E2" w:rsidRDefault="00430E2F" w:rsidP="00B064E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Comic Sans MS" w:eastAsia="Times" w:hAnsi="Comic Sans MS" w:cs="Times New Roman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0288" behindDoc="0" locked="0" layoutInCell="1" allowOverlap="1" wp14:anchorId="5121BE95" wp14:editId="169949ED">
            <wp:simplePos x="0" y="0"/>
            <wp:positionH relativeFrom="column">
              <wp:posOffset>1281430</wp:posOffset>
            </wp:positionH>
            <wp:positionV relativeFrom="paragraph">
              <wp:posOffset>756920</wp:posOffset>
            </wp:positionV>
            <wp:extent cx="2698750" cy="1318895"/>
            <wp:effectExtent l="0" t="0" r="6350" b="0"/>
            <wp:wrapNone/>
            <wp:docPr id="3" name="Bilde 3" descr="C:\Users\truerhoy\AppData\Local\Microsoft\Windows\Temporary Internet Files\Content.IE5\MYOTQ3ID\Playful-Stick-Figure-Ki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erhoy\AppData\Local\Microsoft\Windows\Temporary Internet Files\Content.IE5\MYOTQ3ID\Playful-Stick-Figure-Kid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52" w:rsidRPr="00B064E2">
        <w:rPr>
          <w:rFonts w:ascii="Times New Roman" w:hAnsi="Times New Roman" w:cs="Times New Roman"/>
          <w:noProof/>
          <w:sz w:val="72"/>
          <w:szCs w:val="72"/>
          <w:lang w:eastAsia="nb-NO"/>
        </w:rPr>
        <w:drawing>
          <wp:anchor distT="0" distB="0" distL="114300" distR="114300" simplePos="0" relativeHeight="251659264" behindDoc="1" locked="0" layoutInCell="1" allowOverlap="1" wp14:anchorId="7E27141F" wp14:editId="3C3BD862">
            <wp:simplePos x="0" y="0"/>
            <wp:positionH relativeFrom="column">
              <wp:posOffset>-165735</wp:posOffset>
            </wp:positionH>
            <wp:positionV relativeFrom="paragraph">
              <wp:posOffset>-491490</wp:posOffset>
            </wp:positionV>
            <wp:extent cx="1668145" cy="833755"/>
            <wp:effectExtent l="0" t="0" r="8255" b="444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52" w:rsidRPr="00B064E2">
        <w:rPr>
          <w:rFonts w:ascii="Times New Roman" w:hAnsi="Times New Roman" w:cs="Times New Roman"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0" allowOverlap="1" wp14:anchorId="5EE8E976" wp14:editId="2851471C">
            <wp:simplePos x="0" y="0"/>
            <wp:positionH relativeFrom="column">
              <wp:posOffset>-904240</wp:posOffset>
            </wp:positionH>
            <wp:positionV relativeFrom="paragraph">
              <wp:posOffset>-624840</wp:posOffset>
            </wp:positionV>
            <wp:extent cx="592455" cy="10972800"/>
            <wp:effectExtent l="0" t="0" r="0" b="0"/>
            <wp:wrapTight wrapText="bothSides">
              <wp:wrapPolygon edited="0">
                <wp:start x="0" y="0"/>
                <wp:lineTo x="0" y="21563"/>
                <wp:lineTo x="20836" y="21563"/>
                <wp:lineTo x="20836" y="0"/>
                <wp:lineTo x="0" y="0"/>
              </wp:wrapPolygon>
            </wp:wrapTight>
            <wp:docPr id="1" name="Bilde 1" descr="Søyle b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øyle bre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2" w:rsidRPr="00FF6E02">
        <w:rPr>
          <w:rFonts w:ascii="Comic Sans MS" w:eastAsia="Times" w:hAnsi="Comic Sans MS" w:cs="Times New Roman"/>
          <w:b/>
          <w:sz w:val="72"/>
          <w:szCs w:val="72"/>
          <w:lang w:eastAsia="nb-NO"/>
        </w:rPr>
        <w:t>Velkommen til</w:t>
      </w:r>
      <w:r w:rsidR="00FF6E02" w:rsidRPr="00B064E2">
        <w:rPr>
          <w:rFonts w:ascii="Comic Sans MS" w:eastAsia="Times" w:hAnsi="Comic Sans MS" w:cs="Times New Roman"/>
          <w:b/>
          <w:sz w:val="72"/>
          <w:szCs w:val="72"/>
          <w:lang w:eastAsia="nb-NO"/>
        </w:rPr>
        <w:t xml:space="preserve"> SFO</w:t>
      </w:r>
      <w:r w:rsidR="00B064E2" w:rsidRPr="00B064E2">
        <w:rPr>
          <w:rFonts w:ascii="Comic Sans MS" w:eastAsia="Times" w:hAnsi="Comic Sans MS" w:cs="Times New Roman"/>
          <w:b/>
          <w:sz w:val="72"/>
          <w:szCs w:val="72"/>
          <w:lang w:eastAsia="nb-NO"/>
        </w:rPr>
        <w:t>!</w:t>
      </w:r>
    </w:p>
    <w:p w:rsidR="00B064E2" w:rsidRDefault="00B064E2" w:rsidP="00B064E2">
      <w:pPr>
        <w:spacing w:after="0" w:line="240" w:lineRule="auto"/>
        <w:rPr>
          <w:rFonts w:ascii="Comic Sans MS" w:eastAsia="Times" w:hAnsi="Comic Sans MS" w:cs="Times New Roman"/>
          <w:b/>
          <w:sz w:val="36"/>
          <w:szCs w:val="36"/>
          <w:lang w:eastAsia="nb-NO"/>
        </w:rPr>
      </w:pPr>
    </w:p>
    <w:p w:rsidR="00B064E2" w:rsidRDefault="00B064E2" w:rsidP="00776E64">
      <w:pPr>
        <w:spacing w:after="0" w:line="240" w:lineRule="auto"/>
        <w:rPr>
          <w:rFonts w:ascii="Comic Sans MS" w:eastAsia="Times" w:hAnsi="Comic Sans MS" w:cs="Times New Roman"/>
          <w:b/>
          <w:sz w:val="36"/>
          <w:szCs w:val="36"/>
          <w:lang w:eastAsia="nb-NO"/>
        </w:rPr>
      </w:pPr>
    </w:p>
    <w:p w:rsidR="00B064E2" w:rsidRDefault="00B064E2" w:rsidP="00776E64">
      <w:pPr>
        <w:spacing w:after="0" w:line="240" w:lineRule="auto"/>
        <w:rPr>
          <w:rFonts w:ascii="Comic Sans MS" w:eastAsia="Times" w:hAnsi="Comic Sans MS" w:cs="Times New Roman"/>
          <w:b/>
          <w:sz w:val="36"/>
          <w:szCs w:val="36"/>
          <w:lang w:eastAsia="nb-NO"/>
        </w:rPr>
      </w:pPr>
    </w:p>
    <w:p w:rsidR="00B064E2" w:rsidRDefault="00B064E2" w:rsidP="00776E64">
      <w:pPr>
        <w:spacing w:after="0" w:line="240" w:lineRule="auto"/>
        <w:rPr>
          <w:rFonts w:ascii="Comic Sans MS" w:eastAsia="Times" w:hAnsi="Comic Sans MS" w:cs="Times New Roman"/>
          <w:b/>
          <w:sz w:val="36"/>
          <w:szCs w:val="36"/>
          <w:lang w:eastAsia="nb-NO"/>
        </w:rPr>
      </w:pPr>
    </w:p>
    <w:p w:rsidR="00776E64" w:rsidRPr="00FF6E02" w:rsidRDefault="00776E64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776E64">
        <w:rPr>
          <w:rFonts w:ascii="Comic Sans MS" w:eastAsia="Times" w:hAnsi="Comic Sans MS" w:cs="Times New Roman"/>
          <w:b/>
          <w:sz w:val="28"/>
          <w:szCs w:val="28"/>
          <w:lang w:eastAsia="nb-NO"/>
        </w:rPr>
        <w:t>ORDINÆR SFO:</w:t>
      </w:r>
      <w:r w:rsidRPr="00776E64">
        <w:rPr>
          <w:rFonts w:ascii="Comic Sans MS" w:eastAsia="Times" w:hAnsi="Comic Sans MS" w:cs="Times New Roman"/>
          <w:sz w:val="28"/>
          <w:szCs w:val="28"/>
          <w:lang w:eastAsia="nb-NO"/>
        </w:rPr>
        <w:br/>
      </w:r>
      <w:r w:rsidRPr="00776E64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Skolefritidsordningen er et tilbud for barn på 1.-4. trinn. Barn med særskilte behov kan søke om plass tom. 7. trinn. </w:t>
      </w:r>
      <w:r w:rsidR="00FF6E02">
        <w:rPr>
          <w:rFonts w:ascii="Comic Sans MS" w:eastAsia="Times New Roman" w:hAnsi="Comic Sans MS" w:cs="Times New Roman"/>
          <w:sz w:val="28"/>
          <w:szCs w:val="28"/>
          <w:lang w:eastAsia="nb-NO"/>
        </w:rPr>
        <w:t>Alle får plass!!</w:t>
      </w:r>
    </w:p>
    <w:p w:rsidR="00FF6E02" w:rsidRPr="00FF6E02" w:rsidRDefault="00FF6E02" w:rsidP="00FF6E02">
      <w:pPr>
        <w:spacing w:after="0" w:line="240" w:lineRule="auto"/>
        <w:jc w:val="center"/>
        <w:rPr>
          <w:rFonts w:ascii="Comic Sans MS" w:eastAsia="Times" w:hAnsi="Comic Sans MS" w:cs="Times New Roman"/>
          <w:b/>
          <w:sz w:val="28"/>
          <w:szCs w:val="28"/>
          <w:lang w:val="da-DK" w:eastAsia="nb-NO"/>
        </w:rPr>
      </w:pPr>
    </w:p>
    <w:p w:rsidR="00776E64" w:rsidRPr="00FF6E02" w:rsidRDefault="00776E64" w:rsidP="00776E64">
      <w:pPr>
        <w:spacing w:after="0" w:line="240" w:lineRule="auto"/>
        <w:rPr>
          <w:rFonts w:ascii="Comic Sans MS" w:eastAsia="Times" w:hAnsi="Comic Sans MS" w:cs="Times New Roman"/>
          <w:sz w:val="28"/>
          <w:szCs w:val="28"/>
          <w:lang w:eastAsia="nb-NO"/>
        </w:rPr>
      </w:pPr>
      <w:proofErr w:type="gramStart"/>
      <w:r w:rsidRPr="00FF6E02">
        <w:rPr>
          <w:rFonts w:ascii="Comic Sans MS" w:eastAsia="Times" w:hAnsi="Comic Sans MS" w:cs="Times New Roman"/>
          <w:sz w:val="28"/>
          <w:szCs w:val="28"/>
          <w:lang w:eastAsia="nb-NO"/>
        </w:rPr>
        <w:t>Åpningstider:  Fra</w:t>
      </w:r>
      <w:proofErr w:type="gramEnd"/>
      <w:r w:rsidRPr="00FF6E02">
        <w:rPr>
          <w:rFonts w:ascii="Comic Sans MS" w:eastAsia="Times" w:hAnsi="Comic Sans MS" w:cs="Times New Roman"/>
          <w:sz w:val="28"/>
          <w:szCs w:val="28"/>
          <w:lang w:eastAsia="nb-NO"/>
        </w:rPr>
        <w:t xml:space="preserve"> 07</w:t>
      </w:r>
      <w:r w:rsidR="00FF6E02" w:rsidRPr="00FF6E02">
        <w:rPr>
          <w:rFonts w:ascii="Comic Sans MS" w:eastAsia="Times" w:hAnsi="Comic Sans MS" w:cs="Times New Roman"/>
          <w:sz w:val="28"/>
          <w:szCs w:val="28"/>
          <w:lang w:eastAsia="nb-NO"/>
        </w:rPr>
        <w:t>:00</w:t>
      </w:r>
      <w:r w:rsidRPr="00FF6E02">
        <w:rPr>
          <w:rFonts w:ascii="Comic Sans MS" w:eastAsia="Times" w:hAnsi="Comic Sans MS" w:cs="Times New Roman"/>
          <w:sz w:val="28"/>
          <w:szCs w:val="28"/>
          <w:lang w:eastAsia="nb-NO"/>
        </w:rPr>
        <w:t xml:space="preserve"> fram til skolestart og </w:t>
      </w:r>
      <w:r w:rsidRPr="00776E64">
        <w:rPr>
          <w:rFonts w:ascii="Comic Sans MS" w:eastAsia="Times" w:hAnsi="Comic Sans MS" w:cs="Times New Roman"/>
          <w:sz w:val="28"/>
          <w:szCs w:val="28"/>
          <w:lang w:eastAsia="nb-NO"/>
        </w:rPr>
        <w:t xml:space="preserve">fra etter siste skoletime og fram til </w:t>
      </w:r>
      <w:r w:rsidR="00FF6E02" w:rsidRPr="00FF6E02">
        <w:rPr>
          <w:rFonts w:ascii="Comic Sans MS" w:eastAsia="Times" w:hAnsi="Comic Sans MS" w:cs="Times New Roman"/>
          <w:sz w:val="28"/>
          <w:szCs w:val="28"/>
          <w:lang w:eastAsia="nb-NO"/>
        </w:rPr>
        <w:t>16:</w:t>
      </w:r>
      <w:r w:rsidRPr="00776E64">
        <w:rPr>
          <w:rFonts w:ascii="Comic Sans MS" w:eastAsia="Times" w:hAnsi="Comic Sans MS" w:cs="Times New Roman"/>
          <w:sz w:val="28"/>
          <w:szCs w:val="28"/>
          <w:lang w:eastAsia="nb-NO"/>
        </w:rPr>
        <w:t>30 hver dag.</w:t>
      </w:r>
    </w:p>
    <w:p w:rsidR="00776E64" w:rsidRPr="00776E64" w:rsidRDefault="00776E64" w:rsidP="00FF6E02">
      <w:pPr>
        <w:spacing w:after="0" w:line="240" w:lineRule="auto"/>
        <w:jc w:val="center"/>
        <w:rPr>
          <w:rFonts w:ascii="Comic Sans MS" w:eastAsia="Times" w:hAnsi="Comic Sans MS" w:cs="Times New Roman"/>
          <w:sz w:val="28"/>
          <w:szCs w:val="28"/>
          <w:lang w:eastAsia="nb-NO"/>
        </w:rPr>
      </w:pPr>
    </w:p>
    <w:p w:rsidR="00776E64" w:rsidRPr="00FF6E02" w:rsidRDefault="00776E64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776E64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Påmelding gjøres elektronisk via kommunens nettsider, </w:t>
      </w:r>
      <w:hyperlink r:id="rId11" w:history="1">
        <w:r w:rsidRPr="00776E64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  <w:lang w:eastAsia="nb-NO"/>
          </w:rPr>
          <w:t>www.oyer.kommune.no</w:t>
        </w:r>
      </w:hyperlink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, </w:t>
      </w:r>
      <w:proofErr w:type="spellStart"/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>foresattportalen</w:t>
      </w:r>
      <w:proofErr w:type="spellEnd"/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>.</w:t>
      </w:r>
    </w:p>
    <w:p w:rsidR="00776E64" w:rsidRPr="00FF6E02" w:rsidRDefault="00776E64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:rsidR="00776E64" w:rsidRPr="00FF6E02" w:rsidRDefault="00670E33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>Frist for påmelding om plass til</w:t>
      </w:r>
      <w:r w:rsidR="00776E64" w:rsidRPr="00776E64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rdinær SFO er 1. mai. </w:t>
      </w:r>
      <w:r w:rsidR="00776E64" w:rsidRPr="00FF6E02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Det må foreligge en fast timeplan for barnet, før barnet blir endelig påmeldt. Dersom det er behov </w:t>
      </w:r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>for SFO utenom fast timeplan, kan det kjøpes</w:t>
      </w:r>
      <w:r w:rsidR="00776E64" w:rsidRPr="00FF6E02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ekstradager. Vil åpner </w:t>
      </w:r>
      <w:r w:rsidR="00776E64" w:rsidRPr="00B27698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ikke </w:t>
      </w:r>
      <w:r w:rsidR="00776E64" w:rsidRPr="00FF6E02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for tilfeldige bytter av SFO-dager. </w:t>
      </w:r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>E</w:t>
      </w:r>
      <w:r w:rsidR="00FF6E02" w:rsidRPr="00776E64">
        <w:rPr>
          <w:rFonts w:ascii="Comic Sans MS" w:eastAsia="Times New Roman" w:hAnsi="Comic Sans MS" w:cs="Times New Roman"/>
          <w:sz w:val="28"/>
          <w:szCs w:val="28"/>
          <w:lang w:eastAsia="nb-NO"/>
        </w:rPr>
        <w:t>ndringer/ oppsigelser av plass,</w:t>
      </w:r>
      <w:r w:rsidR="00FF6E02" w:rsidRPr="00FF6E02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deler av plass i løpet av året</w:t>
      </w:r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>, gjøres elektroni</w:t>
      </w:r>
      <w:r w:rsidR="00F756F9">
        <w:rPr>
          <w:rFonts w:ascii="Comic Sans MS" w:eastAsia="Times New Roman" w:hAnsi="Comic Sans MS" w:cs="Times New Roman"/>
          <w:sz w:val="28"/>
          <w:szCs w:val="28"/>
          <w:lang w:eastAsia="nb-NO"/>
        </w:rPr>
        <w:t>sk,</w:t>
      </w:r>
      <w:proofErr w:type="gramStart"/>
      <w:r w:rsidR="00F756F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(</w:t>
      </w:r>
      <w:proofErr w:type="spellStart"/>
      <w:r w:rsidR="00F756F9">
        <w:rPr>
          <w:rFonts w:ascii="Comic Sans MS" w:eastAsia="Times New Roman" w:hAnsi="Comic Sans MS" w:cs="Times New Roman"/>
          <w:sz w:val="28"/>
          <w:szCs w:val="28"/>
          <w:lang w:eastAsia="nb-NO"/>
        </w:rPr>
        <w:t>jmf</w:t>
      </w:r>
      <w:proofErr w:type="spellEnd"/>
      <w:r w:rsidR="00F756F9">
        <w:rPr>
          <w:rFonts w:ascii="Comic Sans MS" w:eastAsia="Times New Roman" w:hAnsi="Comic Sans MS" w:cs="Times New Roman"/>
          <w:sz w:val="28"/>
          <w:szCs w:val="28"/>
          <w:lang w:eastAsia="nb-NO"/>
        </w:rPr>
        <w:t>.</w:t>
      </w:r>
      <w:proofErr w:type="gramEnd"/>
      <w:r w:rsidR="00F756F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vedtekter).</w:t>
      </w:r>
      <w:r w:rsidR="00B27698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Ved behov for turnus, ta kontakt med SFO-leder.</w:t>
      </w:r>
    </w:p>
    <w:p w:rsidR="00FF6E02" w:rsidRPr="00FF6E02" w:rsidRDefault="00FF6E02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:rsidR="00FF6E02" w:rsidRPr="00BD1B06" w:rsidRDefault="00FF6E02" w:rsidP="00776E64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nb-NO"/>
        </w:rPr>
      </w:pPr>
      <w:r w:rsidRPr="00BD1B06">
        <w:rPr>
          <w:rFonts w:ascii="Comic Sans MS" w:eastAsia="Times New Roman" w:hAnsi="Comic Sans MS" w:cs="Times New Roman"/>
          <w:b/>
          <w:sz w:val="28"/>
          <w:szCs w:val="28"/>
          <w:lang w:eastAsia="nb-NO"/>
        </w:rPr>
        <w:t>FERIE- SFO:</w:t>
      </w:r>
    </w:p>
    <w:p w:rsidR="00FF6E02" w:rsidRDefault="00FF6E02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proofErr w:type="spellStart"/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>Høsteferien</w:t>
      </w:r>
      <w:proofErr w:type="spellEnd"/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uke 40, vinterferie uke 9, sommerferie ut juni og i august. Egen p</w:t>
      </w:r>
      <w:r w:rsidR="00BD1B06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åmelding sendes ut i forkant. </w:t>
      </w:r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Det betales for antall påmeldte dager. Det samarbeides med de kommunale barnehagene i høst- og vinterferien. </w:t>
      </w:r>
    </w:p>
    <w:p w:rsidR="00FF6E02" w:rsidRDefault="00FF6E02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:rsidR="00BD1B06" w:rsidRDefault="00BD1B06" w:rsidP="00BD1B0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>SFO-ledere</w:t>
      </w:r>
      <w:r w:rsidR="00FF6E02">
        <w:rPr>
          <w:rFonts w:ascii="Comic Sans MS" w:eastAsia="Times New Roman" w:hAnsi="Comic Sans MS" w:cs="Times New Roman"/>
          <w:sz w:val="28"/>
          <w:szCs w:val="28"/>
          <w:lang w:eastAsia="nb-NO"/>
        </w:rPr>
        <w:t>: Trude Marit Amundsen og Bente Hegstad Hansveen</w:t>
      </w:r>
    </w:p>
    <w:p w:rsidR="00BD1B06" w:rsidRDefault="00BD1B06" w:rsidP="00BD1B0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( </w:t>
      </w:r>
      <w:hyperlink r:id="rId12" w:history="1">
        <w:r w:rsidR="00670E33" w:rsidRPr="00AD0860">
          <w:rPr>
            <w:rStyle w:val="Hyperkobling"/>
            <w:rFonts w:ascii="Comic Sans MS" w:eastAsia="Times New Roman" w:hAnsi="Comic Sans MS" w:cs="Times New Roman"/>
            <w:sz w:val="28"/>
            <w:szCs w:val="28"/>
            <w:lang w:eastAsia="nb-NO"/>
          </w:rPr>
          <w:t>trude.marit.amundsen@oyer.kommune.no</w:t>
        </w:r>
      </w:hyperlink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>)</w:t>
      </w:r>
    </w:p>
    <w:p w:rsidR="00BD1B06" w:rsidRDefault="00BD1B06" w:rsidP="00776E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>(</w:t>
      </w:r>
      <w:hyperlink r:id="rId13" w:history="1">
        <w:r w:rsidRPr="00674E74">
          <w:rPr>
            <w:rStyle w:val="Hyperkobling"/>
            <w:rFonts w:ascii="Comic Sans MS" w:eastAsia="Times New Roman" w:hAnsi="Comic Sans MS" w:cs="Times New Roman"/>
            <w:sz w:val="28"/>
            <w:szCs w:val="28"/>
            <w:lang w:eastAsia="nb-NO"/>
          </w:rPr>
          <w:t>bente.hegstad.hansveen@oyer.kommune.no</w:t>
        </w:r>
      </w:hyperlink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) </w:t>
      </w:r>
    </w:p>
    <w:p w:rsidR="00BD1B06" w:rsidRPr="00BD1B06" w:rsidRDefault="00BD1B06" w:rsidP="00B064E2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Bare </w:t>
      </w:r>
      <w:proofErr w:type="gramStart"/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>ta</w:t>
      </w:r>
      <w:proofErr w:type="gramEnd"/>
      <w:r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kontakt!</w:t>
      </w:r>
    </w:p>
    <w:sectPr w:rsidR="00BD1B06" w:rsidRPr="00BD1B06" w:rsidSect="00B27698">
      <w:headerReference w:type="default" r:id="rId14"/>
      <w:footerReference w:type="even" r:id="rId15"/>
      <w:footerReference w:type="default" r:id="rId16"/>
      <w:pgSz w:w="11906" w:h="16838"/>
      <w:pgMar w:top="1418" w:right="141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BB" w:rsidRDefault="00C22B28">
      <w:pPr>
        <w:spacing w:after="0" w:line="240" w:lineRule="auto"/>
      </w:pPr>
      <w:r>
        <w:separator/>
      </w:r>
    </w:p>
  </w:endnote>
  <w:endnote w:type="continuationSeparator" w:id="0">
    <w:p w:rsidR="00A95FBB" w:rsidRDefault="00C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18" w:rsidRDefault="00ED151F" w:rsidP="00123E4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F2918" w:rsidRDefault="00B27698" w:rsidP="000B6A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18" w:rsidRDefault="00ED151F" w:rsidP="00123E4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27698">
      <w:rPr>
        <w:rStyle w:val="Sidetall"/>
        <w:noProof/>
      </w:rPr>
      <w:t>1</w:t>
    </w:r>
    <w:r>
      <w:rPr>
        <w:rStyle w:val="Sidetall"/>
      </w:rPr>
      <w:fldChar w:fldCharType="end"/>
    </w:r>
  </w:p>
  <w:p w:rsidR="009F2918" w:rsidRPr="004F1D28" w:rsidRDefault="00B27698" w:rsidP="009F2918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BB" w:rsidRDefault="00C22B28">
      <w:pPr>
        <w:spacing w:after="0" w:line="240" w:lineRule="auto"/>
      </w:pPr>
      <w:r>
        <w:separator/>
      </w:r>
    </w:p>
  </w:footnote>
  <w:footnote w:type="continuationSeparator" w:id="0">
    <w:p w:rsidR="00A95FBB" w:rsidRDefault="00C2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18" w:rsidRPr="000B6A2A" w:rsidRDefault="00B27698" w:rsidP="00E2122B">
    <w:pPr>
      <w:pStyle w:val="Topptekst"/>
      <w:shd w:val="clear" w:color="auto" w:fill="FFFFF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52"/>
    <w:rsid w:val="00113D11"/>
    <w:rsid w:val="00145E97"/>
    <w:rsid w:val="003A0B10"/>
    <w:rsid w:val="00430E2F"/>
    <w:rsid w:val="004C7579"/>
    <w:rsid w:val="00540FED"/>
    <w:rsid w:val="005854D5"/>
    <w:rsid w:val="00670E33"/>
    <w:rsid w:val="00676714"/>
    <w:rsid w:val="00682498"/>
    <w:rsid w:val="00776E64"/>
    <w:rsid w:val="007A41C3"/>
    <w:rsid w:val="008E77B6"/>
    <w:rsid w:val="00952FD9"/>
    <w:rsid w:val="009F4833"/>
    <w:rsid w:val="00A82536"/>
    <w:rsid w:val="00A95FBB"/>
    <w:rsid w:val="00AF7CCD"/>
    <w:rsid w:val="00B064E2"/>
    <w:rsid w:val="00B27698"/>
    <w:rsid w:val="00BD1B06"/>
    <w:rsid w:val="00C16249"/>
    <w:rsid w:val="00C22B28"/>
    <w:rsid w:val="00D8101C"/>
    <w:rsid w:val="00D84DC7"/>
    <w:rsid w:val="00ED151F"/>
    <w:rsid w:val="00F61252"/>
    <w:rsid w:val="00F756F9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6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6125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F6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61252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rsid w:val="00F61252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25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1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D1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6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6125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F6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61252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rsid w:val="00F61252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25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1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D1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te.hegstad.hansveen@oyer.kommune.n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rude.marit.amundsen@oyer.kommune.n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yer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665B-C05F-416F-8EC7-7B71A2C6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MM</dc:creator>
  <cp:lastModifiedBy>Lars Høglien</cp:lastModifiedBy>
  <cp:revision>8</cp:revision>
  <cp:lastPrinted>2016-06-10T07:18:00Z</cp:lastPrinted>
  <dcterms:created xsi:type="dcterms:W3CDTF">2017-05-29T12:15:00Z</dcterms:created>
  <dcterms:modified xsi:type="dcterms:W3CDTF">2017-11-29T09:01:00Z</dcterms:modified>
</cp:coreProperties>
</file>